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3A" w:rsidRDefault="00103D3A" w:rsidP="001208D3">
      <w:pPr>
        <w:ind w:left="-1134"/>
        <w:rPr>
          <w:b/>
        </w:rPr>
      </w:pPr>
      <w:r>
        <w:t xml:space="preserve">Tablica 1. Kalendar ispita u </w:t>
      </w:r>
      <w:r w:rsidR="00926420">
        <w:t>zimsk</w:t>
      </w:r>
      <w:r w:rsidR="009A4B44">
        <w:t>om ispitnom roku akad. god. 2014./2015</w:t>
      </w:r>
      <w:r>
        <w:t xml:space="preserve">. za preddiplomski studij menadžmenta </w:t>
      </w:r>
      <w:r w:rsidR="009A4B44">
        <w:rPr>
          <w:b/>
        </w:rPr>
        <w:t xml:space="preserve">  (02.02. - 27</w:t>
      </w:r>
      <w:r>
        <w:rPr>
          <w:b/>
        </w:rPr>
        <w:t>.0</w:t>
      </w:r>
      <w:r w:rsidR="00295F16">
        <w:rPr>
          <w:b/>
        </w:rPr>
        <w:t>2</w:t>
      </w:r>
      <w:r w:rsidR="00994A48">
        <w:rPr>
          <w:b/>
        </w:rPr>
        <w:t>. 2015</w:t>
      </w:r>
      <w:r>
        <w:rPr>
          <w:b/>
        </w:rPr>
        <w:t xml:space="preserve">.)         </w:t>
      </w:r>
    </w:p>
    <w:p w:rsidR="00103D3A" w:rsidRPr="00AF5F53" w:rsidRDefault="00103D3A" w:rsidP="00103D3A">
      <w:r>
        <w:rPr>
          <w:b/>
        </w:rPr>
        <w:t xml:space="preserve">                              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260"/>
        <w:gridCol w:w="3402"/>
      </w:tblGrid>
      <w:tr w:rsidR="00DA2234" w:rsidTr="00661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2234" w:rsidRDefault="00DA2234" w:rsidP="00DF2115">
            <w:pPr>
              <w:rPr>
                <w:b/>
              </w:rPr>
            </w:pPr>
            <w:r>
              <w:rPr>
                <w:b/>
              </w:rPr>
              <w:t>I. semest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2234" w:rsidRDefault="00DA2234" w:rsidP="00DA2234">
            <w:r>
              <w:t>1. ispitni 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2234" w:rsidRDefault="00DA2234" w:rsidP="00DA2234">
            <w:r>
              <w:t>2. ispitni termin</w:t>
            </w:r>
          </w:p>
        </w:tc>
      </w:tr>
      <w:tr w:rsidR="007A4A2A" w:rsidTr="00661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A" w:rsidRDefault="007A4A2A" w:rsidP="00DF2115">
            <w:r>
              <w:t>EKONOMIJA</w:t>
            </w:r>
          </w:p>
          <w:p w:rsidR="00722246" w:rsidRPr="00722246" w:rsidRDefault="006F12EA" w:rsidP="006F1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d</w:t>
            </w:r>
            <w:r w:rsidR="00113F8F">
              <w:rPr>
                <w:sz w:val="18"/>
                <w:szCs w:val="18"/>
              </w:rPr>
              <w:t>r.sc.M.</w:t>
            </w:r>
            <w:r w:rsidR="00722246" w:rsidRPr="009D2857">
              <w:rPr>
                <w:sz w:val="18"/>
                <w:szCs w:val="18"/>
              </w:rPr>
              <w:t>Rajko/</w:t>
            </w:r>
            <w:r>
              <w:rPr>
                <w:sz w:val="18"/>
                <w:szCs w:val="18"/>
              </w:rPr>
              <w:t>J. Bosna, mag.o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A" w:rsidRPr="00DC3530" w:rsidRDefault="007A4A2A" w:rsidP="007A4A2A">
            <w:pPr>
              <w:rPr>
                <w:b/>
              </w:rPr>
            </w:pPr>
            <w:r w:rsidRPr="00DC3530">
              <w:rPr>
                <w:b/>
              </w:rPr>
              <w:t xml:space="preserve">Pism. </w:t>
            </w:r>
            <w:r w:rsidR="003837EE" w:rsidRPr="00DC3530">
              <w:rPr>
                <w:b/>
              </w:rPr>
              <w:t>06.02., 15-17h red; 17-18h izv., dv. E8</w:t>
            </w:r>
          </w:p>
          <w:p w:rsidR="007A4A2A" w:rsidRPr="00DC3530" w:rsidRDefault="007A4A2A" w:rsidP="001208D3">
            <w:pPr>
              <w:rPr>
                <w:b/>
              </w:rPr>
            </w:pPr>
            <w:r w:rsidRPr="00DC3530">
              <w:rPr>
                <w:b/>
              </w:rPr>
              <w:t xml:space="preserve">Usm.  </w:t>
            </w:r>
            <w:r w:rsidR="00B0491B" w:rsidRPr="00DC3530">
              <w:rPr>
                <w:b/>
              </w:rPr>
              <w:t>10.02., 16h, dv. E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A" w:rsidRPr="00DC3530" w:rsidRDefault="007A4A2A" w:rsidP="007A4A2A">
            <w:pPr>
              <w:rPr>
                <w:b/>
              </w:rPr>
            </w:pPr>
            <w:r w:rsidRPr="00DC3530">
              <w:rPr>
                <w:b/>
              </w:rPr>
              <w:t xml:space="preserve">Pism. </w:t>
            </w:r>
            <w:r w:rsidR="003837EE" w:rsidRPr="00DC3530">
              <w:rPr>
                <w:b/>
              </w:rPr>
              <w:t>20.02., 15-17h red; 17-18h izv., dv. E8</w:t>
            </w:r>
          </w:p>
          <w:p w:rsidR="007A4A2A" w:rsidRPr="00DC3530" w:rsidRDefault="00FD5128" w:rsidP="001208D3">
            <w:pPr>
              <w:rPr>
                <w:b/>
              </w:rPr>
            </w:pPr>
            <w:r w:rsidRPr="00DC3530">
              <w:rPr>
                <w:b/>
              </w:rPr>
              <w:t xml:space="preserve">Usm.  </w:t>
            </w:r>
            <w:r w:rsidR="00634C27" w:rsidRPr="00DC3530">
              <w:rPr>
                <w:b/>
              </w:rPr>
              <w:t>24.02., 16h, dv. E4</w:t>
            </w:r>
          </w:p>
        </w:tc>
      </w:tr>
      <w:tr w:rsidR="001208D3" w:rsidTr="00661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FINANCIJSKA MATEMATIKA</w:t>
            </w:r>
          </w:p>
          <w:p w:rsidR="001208D3" w:rsidRPr="00722246" w:rsidRDefault="001208D3" w:rsidP="00DF211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c. N. </w:t>
            </w:r>
            <w:r w:rsidRPr="00722246">
              <w:rPr>
                <w:sz w:val="18"/>
                <w:szCs w:val="18"/>
              </w:rPr>
              <w:t>Uglešić/</w:t>
            </w:r>
            <w:r>
              <w:rPr>
                <w:sz w:val="18"/>
                <w:szCs w:val="18"/>
              </w:rPr>
              <w:t>J.</w:t>
            </w:r>
            <w:r w:rsidRPr="00722246">
              <w:rPr>
                <w:sz w:val="18"/>
                <w:szCs w:val="18"/>
              </w:rPr>
              <w:t>Perkov</w:t>
            </w:r>
            <w:r>
              <w:rPr>
                <w:sz w:val="18"/>
                <w:szCs w:val="18"/>
              </w:rPr>
              <w:t>,mag. mat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Pr="00DC3530" w:rsidRDefault="001208D3" w:rsidP="00865E3E">
            <w:pPr>
              <w:rPr>
                <w:b/>
              </w:rPr>
            </w:pPr>
            <w:r w:rsidRPr="008128A3">
              <w:rPr>
                <w:b/>
              </w:rPr>
              <w:t xml:space="preserve">Pism. </w:t>
            </w:r>
            <w:r w:rsidR="004A7179" w:rsidRPr="008128A3">
              <w:rPr>
                <w:b/>
              </w:rPr>
              <w:t>05</w:t>
            </w:r>
            <w:r w:rsidR="000A34D6" w:rsidRPr="008128A3">
              <w:rPr>
                <w:b/>
              </w:rPr>
              <w:t>.02., 14.30h red;</w:t>
            </w:r>
            <w:r w:rsidR="00A96779">
              <w:rPr>
                <w:b/>
              </w:rPr>
              <w:t xml:space="preserve"> 16.30h izv., dv. E2</w:t>
            </w:r>
          </w:p>
          <w:p w:rsidR="001208D3" w:rsidRPr="00DC3530" w:rsidRDefault="008B2D68" w:rsidP="00865E3E">
            <w:pPr>
              <w:rPr>
                <w:b/>
              </w:rPr>
            </w:pPr>
            <w:r w:rsidRPr="00DC3530">
              <w:rPr>
                <w:b/>
              </w:rPr>
              <w:t xml:space="preserve">Usm.  </w:t>
            </w:r>
            <w:r w:rsidR="004A7179">
              <w:rPr>
                <w:b/>
              </w:rPr>
              <w:t>09</w:t>
            </w:r>
            <w:r w:rsidR="006E296C">
              <w:rPr>
                <w:b/>
              </w:rPr>
              <w:t>.02., dv. E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5" w:rsidRPr="00DC3530" w:rsidRDefault="00EE0365" w:rsidP="00EE0365">
            <w:pPr>
              <w:rPr>
                <w:b/>
              </w:rPr>
            </w:pPr>
            <w:r w:rsidRPr="00DC3530">
              <w:rPr>
                <w:b/>
              </w:rPr>
              <w:t>Pism</w:t>
            </w:r>
            <w:r w:rsidR="008128A3">
              <w:rPr>
                <w:b/>
              </w:rPr>
              <w:t>. 19</w:t>
            </w:r>
            <w:r w:rsidRPr="00DC3530">
              <w:rPr>
                <w:b/>
              </w:rPr>
              <w:t>.02., 14.30h red; 16.30h izv., dv. E8</w:t>
            </w:r>
          </w:p>
          <w:p w:rsidR="001208D3" w:rsidRPr="00DC3530" w:rsidRDefault="008B2D68" w:rsidP="00865E3E">
            <w:pPr>
              <w:rPr>
                <w:b/>
              </w:rPr>
            </w:pPr>
            <w:r w:rsidRPr="00DC3530">
              <w:rPr>
                <w:b/>
              </w:rPr>
              <w:t xml:space="preserve">Usm.  </w:t>
            </w:r>
            <w:r w:rsidR="008128A3">
              <w:rPr>
                <w:b/>
              </w:rPr>
              <w:t>23</w:t>
            </w:r>
            <w:r w:rsidR="006E296C">
              <w:rPr>
                <w:b/>
              </w:rPr>
              <w:t>.02., dv. E2</w:t>
            </w:r>
          </w:p>
        </w:tc>
      </w:tr>
      <w:tr w:rsidR="001208D3" w:rsidTr="009D3B32">
        <w:trPr>
          <w:trHeight w:val="7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048FE">
            <w:r>
              <w:t>UVOD U STRUČNI I ZNANSTVENI RAD</w:t>
            </w:r>
          </w:p>
          <w:p w:rsidR="001208D3" w:rsidRPr="006F12EA" w:rsidRDefault="001208D3" w:rsidP="00D048FE">
            <w:pPr>
              <w:rPr>
                <w:sz w:val="18"/>
                <w:szCs w:val="18"/>
              </w:rPr>
            </w:pPr>
            <w:r w:rsidRPr="006F12EA">
              <w:rPr>
                <w:sz w:val="18"/>
                <w:szCs w:val="18"/>
              </w:rPr>
              <w:t>Prof.dr.sc. S. Belak/mr.sc. A. Panjk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Pr="00DC3530" w:rsidRDefault="001208D3" w:rsidP="00865E3E">
            <w:pPr>
              <w:rPr>
                <w:b/>
              </w:rPr>
            </w:pPr>
            <w:r w:rsidRPr="002D20EB">
              <w:rPr>
                <w:b/>
              </w:rPr>
              <w:t>Pism.</w:t>
            </w:r>
            <w:r w:rsidR="00AC74A8" w:rsidRPr="002D20EB">
              <w:rPr>
                <w:b/>
              </w:rPr>
              <w:t xml:space="preserve">/Usm.  </w:t>
            </w:r>
            <w:r w:rsidR="00517124" w:rsidRPr="002D20EB">
              <w:rPr>
                <w:b/>
              </w:rPr>
              <w:t>09</w:t>
            </w:r>
            <w:r w:rsidR="00AC74A8" w:rsidRPr="002D20EB">
              <w:rPr>
                <w:b/>
              </w:rPr>
              <w:t>.02. 10h red;</w:t>
            </w:r>
            <w:r w:rsidR="00AC74A8" w:rsidRPr="00DC3530">
              <w:rPr>
                <w:b/>
              </w:rPr>
              <w:t xml:space="preserve"> 17h izv.</w:t>
            </w:r>
            <w:r w:rsidR="009A662B" w:rsidRPr="00DC3530">
              <w:rPr>
                <w:b/>
              </w:rPr>
              <w:t>, dv. E8</w:t>
            </w:r>
          </w:p>
          <w:p w:rsidR="001208D3" w:rsidRPr="00DC3530" w:rsidRDefault="001208D3" w:rsidP="00865E3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4" w:rsidRPr="00DC3530" w:rsidRDefault="00517124" w:rsidP="00517124">
            <w:pPr>
              <w:rPr>
                <w:b/>
              </w:rPr>
            </w:pPr>
            <w:r w:rsidRPr="00DC3530">
              <w:rPr>
                <w:b/>
              </w:rPr>
              <w:t xml:space="preserve">Pism./Usm.  </w:t>
            </w:r>
            <w:r w:rsidR="00103DF3" w:rsidRPr="00DC3530">
              <w:rPr>
                <w:b/>
              </w:rPr>
              <w:t>23</w:t>
            </w:r>
            <w:r w:rsidRPr="00DC3530">
              <w:rPr>
                <w:b/>
              </w:rPr>
              <w:t>.02. 10h red; 17h izv.</w:t>
            </w:r>
            <w:r w:rsidR="009A662B" w:rsidRPr="00DC3530">
              <w:rPr>
                <w:b/>
              </w:rPr>
              <w:t>, dv. E8</w:t>
            </w:r>
          </w:p>
          <w:p w:rsidR="001208D3" w:rsidRPr="00DC3530" w:rsidRDefault="001208D3" w:rsidP="00865E3E">
            <w:pPr>
              <w:rPr>
                <w:b/>
              </w:rPr>
            </w:pPr>
          </w:p>
        </w:tc>
      </w:tr>
      <w:tr w:rsidR="001208D3" w:rsidTr="00661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INFORMATIKA</w:t>
            </w:r>
          </w:p>
          <w:p w:rsidR="001208D3" w:rsidRPr="00BC7D67" w:rsidRDefault="001208D3" w:rsidP="00DF211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c. dr. sc. Lj.</w:t>
            </w:r>
            <w:r w:rsidRPr="00BC7D67">
              <w:rPr>
                <w:sz w:val="18"/>
                <w:szCs w:val="18"/>
              </w:rPr>
              <w:t>Zekanović-Korona/</w:t>
            </w:r>
            <w:r w:rsidR="00EA746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r. sc. </w:t>
            </w:r>
            <w:r w:rsidRPr="00BC7D67">
              <w:rPr>
                <w:sz w:val="18"/>
                <w:szCs w:val="18"/>
              </w:rPr>
              <w:t>Panjk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71652D">
              <w:rPr>
                <w:b/>
              </w:rPr>
              <w:t xml:space="preserve">02.02. </w:t>
            </w:r>
            <w:r w:rsidR="0071652D" w:rsidRPr="0071652D">
              <w:rPr>
                <w:b/>
              </w:rPr>
              <w:t>09.30-11h; 16-19h, dv. E6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5F0167">
              <w:rPr>
                <w:b/>
              </w:rPr>
              <w:t>04.02. 15h, dv. E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9368A7">
              <w:rPr>
                <w:b/>
              </w:rPr>
              <w:t xml:space="preserve">16.02. </w:t>
            </w:r>
            <w:r w:rsidR="009368A7" w:rsidRPr="0071652D">
              <w:rPr>
                <w:b/>
              </w:rPr>
              <w:t>09.30-11h; 16-19h, dv. E6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5F0167">
              <w:rPr>
                <w:b/>
              </w:rPr>
              <w:t>18.02. 15h, dv. E6</w:t>
            </w:r>
          </w:p>
        </w:tc>
      </w:tr>
      <w:tr w:rsidR="001208D3" w:rsidTr="00661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F2115">
            <w:pPr>
              <w:rPr>
                <w:b/>
              </w:rPr>
            </w:pPr>
            <w:r>
              <w:t>ENGLESKI JEZIK STRUKE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57147E" w:rsidP="00865E3E">
            <w:r>
              <w:rPr>
                <w:b/>
              </w:rPr>
              <w:t>Pism./Usm.  03.02.</w:t>
            </w:r>
            <w:r w:rsidR="00E159C3">
              <w:rPr>
                <w:b/>
              </w:rPr>
              <w:t>, 12-14h</w:t>
            </w:r>
          </w:p>
          <w:p w:rsidR="001208D3" w:rsidRDefault="001208D3" w:rsidP="00865E3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D3" w:rsidRDefault="001208D3" w:rsidP="00865E3E">
            <w:r>
              <w:rPr>
                <w:b/>
              </w:rPr>
              <w:t>Pism</w:t>
            </w:r>
            <w:r w:rsidR="0057147E">
              <w:rPr>
                <w:b/>
              </w:rPr>
              <w:t>./Usm.  17.02.</w:t>
            </w:r>
            <w:r w:rsidR="00E159C3">
              <w:rPr>
                <w:b/>
              </w:rPr>
              <w:t xml:space="preserve">, 12-14h </w:t>
            </w:r>
          </w:p>
          <w:p w:rsidR="001208D3" w:rsidRDefault="001208D3" w:rsidP="00865E3E">
            <w:pPr>
              <w:rPr>
                <w:b/>
              </w:rPr>
            </w:pPr>
          </w:p>
        </w:tc>
      </w:tr>
      <w:tr w:rsidR="009D2857" w:rsidTr="0066111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hideMark/>
          </w:tcPr>
          <w:p w:rsidR="009D2857" w:rsidRDefault="009D2857" w:rsidP="00DF2115">
            <w:pPr>
              <w:rPr>
                <w:b/>
              </w:rPr>
            </w:pPr>
            <w:r>
              <w:rPr>
                <w:b/>
              </w:rPr>
              <w:t>III semest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hideMark/>
          </w:tcPr>
          <w:p w:rsidR="009D2857" w:rsidRDefault="009D2857" w:rsidP="00DF21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2857" w:rsidRDefault="009D2857" w:rsidP="00DF2115">
            <w:pPr>
              <w:jc w:val="center"/>
            </w:pPr>
          </w:p>
        </w:tc>
      </w:tr>
      <w:tr w:rsidR="001208D3" w:rsidTr="0066111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RAČUNOVODSTVO</w:t>
            </w:r>
          </w:p>
          <w:p w:rsidR="001208D3" w:rsidRPr="00BC7D67" w:rsidRDefault="001208D3" w:rsidP="00DF2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dr. sc. A.</w:t>
            </w:r>
            <w:r w:rsidRPr="00722246">
              <w:rPr>
                <w:sz w:val="18"/>
                <w:szCs w:val="18"/>
              </w:rPr>
              <w:t>Peša</w:t>
            </w:r>
            <w:r w:rsidRPr="00BC7D67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mr. sc.S.</w:t>
            </w:r>
            <w:r w:rsidRPr="009D2857">
              <w:rPr>
                <w:sz w:val="18"/>
                <w:szCs w:val="18"/>
              </w:rPr>
              <w:t>Stankovi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8" w:rsidRDefault="00C173F8" w:rsidP="00C173F8">
            <w:r>
              <w:rPr>
                <w:b/>
              </w:rPr>
              <w:t>Pism. 04.02., 16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A22E73">
              <w:rPr>
                <w:b/>
              </w:rPr>
              <w:t>09.02., 16h, dv. E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1D75F2">
              <w:rPr>
                <w:b/>
              </w:rPr>
              <w:t>18.02., 16h, dv. E2</w:t>
            </w:r>
          </w:p>
          <w:p w:rsidR="001208D3" w:rsidRDefault="001208D3" w:rsidP="001D75F2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9C7492">
              <w:rPr>
                <w:b/>
              </w:rPr>
              <w:t>23.02., 16h, dv. E8</w:t>
            </w:r>
          </w:p>
        </w:tc>
      </w:tr>
      <w:tr w:rsidR="001208D3" w:rsidTr="0066111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MENADŽMENT</w:t>
            </w:r>
          </w:p>
          <w:p w:rsidR="001208D3" w:rsidRPr="00F97A62" w:rsidRDefault="001208D3" w:rsidP="009D3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.prof. dr. sc. A. </w:t>
            </w:r>
            <w:r w:rsidRPr="00722246">
              <w:rPr>
                <w:sz w:val="18"/>
                <w:szCs w:val="18"/>
              </w:rPr>
              <w:t>Krajnović</w:t>
            </w:r>
            <w:r w:rsidRPr="00F97A6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D.</w:t>
            </w:r>
            <w:r w:rsidR="00082F41">
              <w:rPr>
                <w:sz w:val="18"/>
                <w:szCs w:val="18"/>
              </w:rPr>
              <w:t>Č</w:t>
            </w:r>
            <w:r w:rsidRPr="009D2857">
              <w:rPr>
                <w:sz w:val="18"/>
                <w:szCs w:val="18"/>
              </w:rPr>
              <w:t>ičin-Šain</w:t>
            </w:r>
            <w:r>
              <w:rPr>
                <w:sz w:val="18"/>
                <w:szCs w:val="18"/>
              </w:rPr>
              <w:t>,mag.o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1C20B9">
              <w:rPr>
                <w:b/>
              </w:rPr>
              <w:t>06.02., 16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00424B">
              <w:rPr>
                <w:b/>
              </w:rPr>
              <w:t>11.02., 10h red; 15h izv., dv. E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1C20B9">
              <w:rPr>
                <w:b/>
              </w:rPr>
              <w:t>20.02. 16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A51655">
              <w:rPr>
                <w:b/>
              </w:rPr>
              <w:t>27.02. 10h red; 15h izv., dv. E4</w:t>
            </w:r>
          </w:p>
        </w:tc>
      </w:tr>
      <w:tr w:rsidR="00D908B3" w:rsidTr="0066111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8B3" w:rsidRDefault="00D908B3" w:rsidP="00DF2115">
            <w:r>
              <w:t xml:space="preserve">STATISTIKA </w:t>
            </w:r>
          </w:p>
          <w:p w:rsidR="00D908B3" w:rsidRDefault="00D908B3" w:rsidP="00DF2115">
            <w:r>
              <w:rPr>
                <w:sz w:val="18"/>
                <w:szCs w:val="18"/>
              </w:rPr>
              <w:t>Prof. dr. sc. S. Jagić/J.</w:t>
            </w:r>
            <w:r w:rsidRPr="00722246">
              <w:rPr>
                <w:sz w:val="18"/>
                <w:szCs w:val="18"/>
              </w:rPr>
              <w:t>Perkov</w:t>
            </w:r>
            <w:r>
              <w:rPr>
                <w:sz w:val="18"/>
                <w:szCs w:val="18"/>
              </w:rPr>
              <w:t>,mag. mat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ABB" w:rsidRDefault="00EC2ABB" w:rsidP="00EC2ABB">
            <w:r>
              <w:rPr>
                <w:b/>
              </w:rPr>
              <w:t xml:space="preserve">Pism. </w:t>
            </w:r>
            <w:r w:rsidR="00E16413">
              <w:rPr>
                <w:b/>
              </w:rPr>
              <w:t>10</w:t>
            </w:r>
            <w:r w:rsidR="00CE28F5">
              <w:rPr>
                <w:b/>
              </w:rPr>
              <w:t xml:space="preserve">.02., </w:t>
            </w:r>
            <w:r w:rsidR="0046229B">
              <w:rPr>
                <w:b/>
              </w:rPr>
              <w:t>16.30h, dv. E2</w:t>
            </w:r>
          </w:p>
          <w:p w:rsidR="00D908B3" w:rsidRDefault="00EC2ABB" w:rsidP="00EC2ABB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7158B5">
              <w:rPr>
                <w:b/>
              </w:rPr>
              <w:t>12</w:t>
            </w:r>
            <w:r w:rsidR="008B2D68">
              <w:rPr>
                <w:b/>
              </w:rPr>
              <w:t>.02., dv. E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ABB" w:rsidRDefault="00EC2ABB" w:rsidP="00EC2ABB">
            <w:r>
              <w:rPr>
                <w:b/>
              </w:rPr>
              <w:t xml:space="preserve">Pism. </w:t>
            </w:r>
            <w:r w:rsidR="00E16413">
              <w:rPr>
                <w:b/>
              </w:rPr>
              <w:t>24</w:t>
            </w:r>
            <w:r w:rsidR="00B91235">
              <w:rPr>
                <w:b/>
              </w:rPr>
              <w:t>.02. 16.30h, dv. E2</w:t>
            </w:r>
          </w:p>
          <w:p w:rsidR="00D908B3" w:rsidRDefault="00EC2ABB" w:rsidP="00EC2ABB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7158B5">
              <w:rPr>
                <w:b/>
              </w:rPr>
              <w:t>26</w:t>
            </w:r>
            <w:r w:rsidR="008B2D68">
              <w:rPr>
                <w:b/>
              </w:rPr>
              <w:t>.02., dv. E2</w:t>
            </w:r>
          </w:p>
        </w:tc>
      </w:tr>
      <w:tr w:rsidR="001208D3" w:rsidTr="0066111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ZAŠTITA OKOLIŠA</w:t>
            </w:r>
          </w:p>
          <w:p w:rsidR="001208D3" w:rsidRPr="00F97A62" w:rsidRDefault="001208D3" w:rsidP="00DF2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. prof. dr. sc. M.</w:t>
            </w:r>
            <w:r w:rsidRPr="00F97A62">
              <w:rPr>
                <w:sz w:val="18"/>
                <w:szCs w:val="18"/>
              </w:rPr>
              <w:t>Matek Sa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8D3" w:rsidRPr="00084476" w:rsidRDefault="00084476" w:rsidP="00865E3E">
            <w:r>
              <w:rPr>
                <w:b/>
              </w:rPr>
              <w:t>Pism./ Usm.  13.02</w:t>
            </w:r>
            <w:r w:rsidR="00C10D25">
              <w:rPr>
                <w:b/>
              </w:rPr>
              <w:t>., 10h, dv. VZ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8D3" w:rsidRDefault="00084476" w:rsidP="00865E3E">
            <w:pPr>
              <w:rPr>
                <w:b/>
              </w:rPr>
            </w:pPr>
            <w:r>
              <w:rPr>
                <w:b/>
              </w:rPr>
              <w:t>Pism./ Usm.  27.02., 10h, dv. VZ3</w:t>
            </w:r>
          </w:p>
        </w:tc>
      </w:tr>
      <w:tr w:rsidR="001208D3" w:rsidTr="0066111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EKONOMIKA PODUZEĆA</w:t>
            </w:r>
          </w:p>
          <w:p w:rsidR="001208D3" w:rsidRPr="00F97A62" w:rsidRDefault="001208D3" w:rsidP="00DF2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dr. sc. B.</w:t>
            </w:r>
            <w:r w:rsidRPr="006D2BFD">
              <w:rPr>
                <w:sz w:val="18"/>
                <w:szCs w:val="18"/>
              </w:rPr>
              <w:t>Bolfek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A7464">
              <w:rPr>
                <w:sz w:val="18"/>
                <w:szCs w:val="18"/>
              </w:rPr>
              <w:t>I.</w:t>
            </w:r>
            <w:r w:rsidRPr="009D2857">
              <w:rPr>
                <w:sz w:val="18"/>
                <w:szCs w:val="18"/>
              </w:rPr>
              <w:t>Mikulandra</w:t>
            </w:r>
            <w:r>
              <w:rPr>
                <w:sz w:val="18"/>
                <w:szCs w:val="18"/>
              </w:rPr>
              <w:t xml:space="preserve"> Volić, mag. o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AB66A8">
              <w:rPr>
                <w:b/>
              </w:rPr>
              <w:t>02.02., 16.30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F34412">
              <w:rPr>
                <w:b/>
              </w:rPr>
              <w:t>12.02, 12h, dv. E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8E4988">
              <w:rPr>
                <w:b/>
              </w:rPr>
              <w:t>16.02., 16.30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F34412">
              <w:rPr>
                <w:b/>
              </w:rPr>
              <w:t>26.02, 12h, dv. E2</w:t>
            </w:r>
          </w:p>
        </w:tc>
      </w:tr>
      <w:tr w:rsidR="009D2857" w:rsidTr="0066111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hideMark/>
          </w:tcPr>
          <w:p w:rsidR="009D2857" w:rsidRDefault="009D2857" w:rsidP="00DF2115">
            <w:pPr>
              <w:rPr>
                <w:b/>
              </w:rPr>
            </w:pPr>
            <w:r>
              <w:rPr>
                <w:b/>
              </w:rPr>
              <w:t>V. semest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hideMark/>
          </w:tcPr>
          <w:p w:rsidR="009D2857" w:rsidRDefault="009D2857" w:rsidP="00DF2115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9D2857" w:rsidRDefault="009D2857" w:rsidP="00DF2115">
            <w:pPr>
              <w:jc w:val="center"/>
            </w:pPr>
          </w:p>
        </w:tc>
      </w:tr>
      <w:tr w:rsidR="001208D3" w:rsidTr="0066111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08D3" w:rsidRDefault="001208D3" w:rsidP="00DF2115">
            <w:r>
              <w:t>FINANCIJSKI MENADŽMENT</w:t>
            </w:r>
          </w:p>
          <w:p w:rsidR="001208D3" w:rsidRPr="006D2BFD" w:rsidRDefault="001208D3" w:rsidP="00DF2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dr. sc. B.</w:t>
            </w:r>
            <w:r w:rsidR="00EA7464">
              <w:rPr>
                <w:sz w:val="18"/>
                <w:szCs w:val="18"/>
              </w:rPr>
              <w:t xml:space="preserve"> </w:t>
            </w:r>
            <w:r w:rsidRPr="006D2BFD">
              <w:rPr>
                <w:sz w:val="18"/>
                <w:szCs w:val="18"/>
              </w:rPr>
              <w:t>Bolfek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5D68CB">
              <w:rPr>
                <w:b/>
              </w:rPr>
              <w:t>10.02. 17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5D68CB">
              <w:rPr>
                <w:b/>
              </w:rPr>
              <w:t>12.02. 9h, dv. E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68CB" w:rsidRDefault="005D68CB" w:rsidP="005D68CB">
            <w:r>
              <w:rPr>
                <w:b/>
              </w:rPr>
              <w:t>Pism. 24.02. 17h, dv. E2</w:t>
            </w:r>
          </w:p>
          <w:p w:rsidR="001208D3" w:rsidRDefault="005D68CB" w:rsidP="005D68CB">
            <w:pPr>
              <w:rPr>
                <w:b/>
              </w:rPr>
            </w:pPr>
            <w:r>
              <w:rPr>
                <w:b/>
              </w:rPr>
              <w:t>Usm.  26.02. 9h, dv. E2</w:t>
            </w:r>
          </w:p>
        </w:tc>
      </w:tr>
      <w:tr w:rsidR="001208D3" w:rsidTr="00661119">
        <w:trPr>
          <w:trHeight w:val="609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Default="001208D3" w:rsidP="00591CA6">
            <w:r>
              <w:t>KONTROLING</w:t>
            </w:r>
          </w:p>
          <w:p w:rsidR="001208D3" w:rsidRPr="006D2BFD" w:rsidRDefault="001208D3" w:rsidP="000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.prof. dr. sc. A. </w:t>
            </w:r>
            <w:r w:rsidRPr="00722246">
              <w:rPr>
                <w:sz w:val="18"/>
                <w:szCs w:val="18"/>
              </w:rPr>
              <w:t>Krajnović</w:t>
            </w:r>
            <w:r w:rsidRPr="006D2BF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r.sc. I. Zdrili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A97DCB">
              <w:rPr>
                <w:b/>
              </w:rPr>
              <w:t>02.02., 16h, dv. E8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DC3530">
              <w:rPr>
                <w:b/>
              </w:rPr>
              <w:t>06.02., 10h red; 15h izv., dv. E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2F0B3C">
              <w:rPr>
                <w:b/>
              </w:rPr>
              <w:t>16.02., 16h, dv. E8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B91235">
              <w:rPr>
                <w:b/>
              </w:rPr>
              <w:t>20.02., 10h red; 15h izv., dv. E4</w:t>
            </w:r>
          </w:p>
        </w:tc>
      </w:tr>
      <w:tr w:rsidR="001208D3" w:rsidTr="00661119">
        <w:trPr>
          <w:trHeight w:val="609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Pr="00211E3C" w:rsidRDefault="001208D3" w:rsidP="00591CA6">
            <w:r w:rsidRPr="00211E3C">
              <w:t>POSLOVNA ORGANIZACIJA</w:t>
            </w:r>
          </w:p>
          <w:p w:rsidR="001208D3" w:rsidRPr="00211E3C" w:rsidRDefault="001208D3" w:rsidP="001208D3">
            <w:pPr>
              <w:rPr>
                <w:sz w:val="18"/>
                <w:szCs w:val="18"/>
              </w:rPr>
            </w:pPr>
            <w:r w:rsidRPr="00211E3C">
              <w:rPr>
                <w:sz w:val="18"/>
                <w:szCs w:val="18"/>
              </w:rPr>
              <w:t>Prof. dr. sc. S.</w:t>
            </w:r>
            <w:r>
              <w:rPr>
                <w:sz w:val="18"/>
                <w:szCs w:val="18"/>
              </w:rPr>
              <w:t>Bela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Pr="00947841" w:rsidRDefault="00F20179" w:rsidP="00865E3E">
            <w:r w:rsidRPr="00A97DCB">
              <w:rPr>
                <w:b/>
              </w:rPr>
              <w:t>Pism./Usm.  04</w:t>
            </w:r>
            <w:r w:rsidR="00BE13DC" w:rsidRPr="00A97DCB">
              <w:rPr>
                <w:b/>
              </w:rPr>
              <w:t>.02. 11</w:t>
            </w:r>
            <w:r w:rsidR="0049500F" w:rsidRPr="00A97DCB">
              <w:rPr>
                <w:b/>
              </w:rPr>
              <w:t>h red;</w:t>
            </w:r>
            <w:r w:rsidR="0049500F">
              <w:rPr>
                <w:b/>
              </w:rPr>
              <w:t xml:space="preserve"> 17h izv.</w:t>
            </w:r>
            <w:r w:rsidR="00A97DCB">
              <w:rPr>
                <w:b/>
              </w:rPr>
              <w:t>, dv. E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208D3" w:rsidRPr="00947841" w:rsidRDefault="00F20179" w:rsidP="00865E3E">
            <w:r>
              <w:rPr>
                <w:b/>
              </w:rPr>
              <w:t>Pism./Usm.  18</w:t>
            </w:r>
            <w:r w:rsidR="00BE13DC">
              <w:rPr>
                <w:b/>
              </w:rPr>
              <w:t>.02. 11</w:t>
            </w:r>
            <w:r w:rsidR="0049500F">
              <w:rPr>
                <w:b/>
              </w:rPr>
              <w:t>h red; 17h izv.</w:t>
            </w:r>
            <w:r w:rsidR="00155903">
              <w:rPr>
                <w:b/>
              </w:rPr>
              <w:t>, dv. E8</w:t>
            </w:r>
          </w:p>
        </w:tc>
      </w:tr>
      <w:tr w:rsidR="001208D3" w:rsidTr="00661119"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Pr="00211E3C" w:rsidRDefault="001208D3" w:rsidP="00EA4600">
            <w:r w:rsidRPr="00211E3C">
              <w:t>MENADŽMENT KVALITETE</w:t>
            </w:r>
          </w:p>
          <w:p w:rsidR="001208D3" w:rsidRPr="00211E3C" w:rsidRDefault="00EA7464" w:rsidP="00EA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c. T.Lazibat/m</w:t>
            </w:r>
            <w:r w:rsidR="001208D3" w:rsidRPr="00211E3C">
              <w:rPr>
                <w:sz w:val="18"/>
                <w:szCs w:val="18"/>
              </w:rPr>
              <w:t>r. sc. P.Čov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Pr="003F03E6" w:rsidRDefault="009B3203" w:rsidP="00865E3E">
            <w:r>
              <w:rPr>
                <w:b/>
              </w:rPr>
              <w:t>Pism./Usm.  05.02.</w:t>
            </w:r>
            <w:r w:rsidR="00F431DA">
              <w:rPr>
                <w:b/>
              </w:rPr>
              <w:t>, 16h, dv. E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208D3" w:rsidRDefault="003A3114" w:rsidP="00865E3E">
            <w:pPr>
              <w:rPr>
                <w:b/>
              </w:rPr>
            </w:pPr>
            <w:r>
              <w:rPr>
                <w:b/>
              </w:rPr>
              <w:t>Pism./Usm.  20</w:t>
            </w:r>
            <w:r w:rsidR="009B3203">
              <w:rPr>
                <w:b/>
              </w:rPr>
              <w:t xml:space="preserve">.02. </w:t>
            </w:r>
            <w:r>
              <w:rPr>
                <w:b/>
              </w:rPr>
              <w:t>12</w:t>
            </w:r>
            <w:r w:rsidR="00183DD3">
              <w:rPr>
                <w:b/>
              </w:rPr>
              <w:t>h, dv. E2</w:t>
            </w:r>
          </w:p>
        </w:tc>
      </w:tr>
      <w:tr w:rsidR="001208D3" w:rsidTr="00661119"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Default="001208D3" w:rsidP="00EA4600">
            <w:r>
              <w:t>NACIONALNA EKONOMIJA HRVATSKE</w:t>
            </w:r>
          </w:p>
          <w:p w:rsidR="001208D3" w:rsidRPr="002C2711" w:rsidRDefault="001208D3" w:rsidP="006C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dr. sc. M.</w:t>
            </w:r>
            <w:r w:rsidRPr="009D2857">
              <w:rPr>
                <w:sz w:val="18"/>
                <w:szCs w:val="18"/>
              </w:rPr>
              <w:t>Rajko/</w:t>
            </w:r>
            <w:r>
              <w:rPr>
                <w:sz w:val="18"/>
                <w:szCs w:val="18"/>
              </w:rPr>
              <w:t>I.</w:t>
            </w:r>
            <w:r w:rsidRPr="009D2857">
              <w:rPr>
                <w:sz w:val="18"/>
                <w:szCs w:val="18"/>
              </w:rPr>
              <w:t>Mikulandra</w:t>
            </w:r>
            <w:r>
              <w:rPr>
                <w:sz w:val="18"/>
                <w:szCs w:val="18"/>
              </w:rPr>
              <w:t xml:space="preserve"> Volić, mag. oec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B66A8" w:rsidRDefault="00AB66A8" w:rsidP="00AB66A8">
            <w:r>
              <w:rPr>
                <w:b/>
              </w:rPr>
              <w:t>Pism. 02.02., 16.30h, dv. E2</w:t>
            </w:r>
          </w:p>
          <w:p w:rsidR="00500E31" w:rsidRDefault="00500E31" w:rsidP="00500E31">
            <w:pPr>
              <w:rPr>
                <w:b/>
              </w:rPr>
            </w:pPr>
            <w:r>
              <w:rPr>
                <w:b/>
              </w:rPr>
              <w:t xml:space="preserve">Usm. </w:t>
            </w:r>
            <w:r w:rsidR="00874113">
              <w:rPr>
                <w:b/>
              </w:rPr>
              <w:t>09.02., 17</w:t>
            </w:r>
            <w:r>
              <w:rPr>
                <w:b/>
              </w:rPr>
              <w:t>h, dv. E4</w:t>
            </w:r>
          </w:p>
          <w:p w:rsidR="001208D3" w:rsidRDefault="001208D3" w:rsidP="00865E3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E4988" w:rsidRDefault="008E4988" w:rsidP="008E4988">
            <w:r>
              <w:rPr>
                <w:b/>
              </w:rPr>
              <w:t>Pism. 16.02., 16.30h, dv. E2</w:t>
            </w:r>
          </w:p>
          <w:p w:rsidR="001208D3" w:rsidRDefault="00A504F0" w:rsidP="00865E3E">
            <w:pPr>
              <w:rPr>
                <w:b/>
              </w:rPr>
            </w:pPr>
            <w:r>
              <w:rPr>
                <w:b/>
              </w:rPr>
              <w:t>Usm. 23.02., 17h, dv. E4</w:t>
            </w:r>
          </w:p>
        </w:tc>
      </w:tr>
      <w:tr w:rsidR="001208D3" w:rsidTr="00661119">
        <w:trPr>
          <w:trHeight w:val="424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Default="001208D3" w:rsidP="00DF2115">
            <w:r>
              <w:t>BUSINESS INTELLIGENCE</w:t>
            </w:r>
          </w:p>
          <w:p w:rsidR="001208D3" w:rsidRPr="001D2655" w:rsidRDefault="001208D3" w:rsidP="00DF2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c. S.</w:t>
            </w:r>
            <w:r w:rsidRPr="001D2655">
              <w:rPr>
                <w:sz w:val="18"/>
                <w:szCs w:val="18"/>
              </w:rPr>
              <w:t>Belak/</w:t>
            </w:r>
            <w:r w:rsidR="00EA746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c. dr. sc. </w:t>
            </w:r>
            <w:r w:rsidR="00EA7464">
              <w:rPr>
                <w:sz w:val="18"/>
                <w:szCs w:val="18"/>
              </w:rPr>
              <w:t>A.Peša/m</w:t>
            </w:r>
            <w:r w:rsidRPr="007B09CA">
              <w:rPr>
                <w:sz w:val="18"/>
                <w:szCs w:val="18"/>
              </w:rPr>
              <w:t>r. sc. A. Panjkot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208D3" w:rsidRDefault="001208D3" w:rsidP="00C173F8">
            <w:r>
              <w:rPr>
                <w:b/>
              </w:rPr>
              <w:t xml:space="preserve">Pism. </w:t>
            </w:r>
            <w:r w:rsidR="002C2983">
              <w:rPr>
                <w:b/>
              </w:rPr>
              <w:t>04.02., 16</w:t>
            </w:r>
            <w:r w:rsidR="009300E1">
              <w:rPr>
                <w:b/>
              </w:rPr>
              <w:t>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E95AFF">
              <w:rPr>
                <w:b/>
              </w:rPr>
              <w:t>09.02., 16</w:t>
            </w:r>
            <w:r w:rsidR="0046229B">
              <w:rPr>
                <w:b/>
              </w:rPr>
              <w:t>h, dv. E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208D3" w:rsidRDefault="001208D3" w:rsidP="00865E3E">
            <w:r>
              <w:rPr>
                <w:b/>
              </w:rPr>
              <w:t xml:space="preserve">Pism. </w:t>
            </w:r>
            <w:r w:rsidR="002C2983">
              <w:rPr>
                <w:b/>
              </w:rPr>
              <w:t>18.02., 16</w:t>
            </w:r>
            <w:r w:rsidR="009B55B5">
              <w:rPr>
                <w:b/>
              </w:rPr>
              <w:t>h, dv. E2</w:t>
            </w:r>
          </w:p>
          <w:p w:rsidR="001208D3" w:rsidRDefault="001208D3" w:rsidP="00865E3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9C7492">
              <w:rPr>
                <w:b/>
              </w:rPr>
              <w:t>23.02., 16</w:t>
            </w:r>
            <w:r w:rsidR="009B55B5">
              <w:rPr>
                <w:b/>
              </w:rPr>
              <w:t>h, dv. E8</w:t>
            </w:r>
          </w:p>
        </w:tc>
      </w:tr>
    </w:tbl>
    <w:p w:rsidR="00103D3A" w:rsidRDefault="00103D3A" w:rsidP="00103D3A"/>
    <w:p w:rsidR="00C37318" w:rsidRDefault="00C37318" w:rsidP="00A15BCC">
      <w:pPr>
        <w:rPr>
          <w:b/>
        </w:rPr>
      </w:pPr>
    </w:p>
    <w:p w:rsidR="00501D74" w:rsidRDefault="00501D74" w:rsidP="00A15BCC">
      <w:pPr>
        <w:rPr>
          <w:b/>
        </w:rPr>
      </w:pPr>
    </w:p>
    <w:p w:rsidR="001208D3" w:rsidRDefault="001208D3" w:rsidP="00A15BCC">
      <w:pPr>
        <w:rPr>
          <w:b/>
        </w:rPr>
      </w:pPr>
    </w:p>
    <w:p w:rsidR="00DD5E0A" w:rsidRDefault="00DD5E0A" w:rsidP="00A15BCC">
      <w:pPr>
        <w:rPr>
          <w:b/>
        </w:rPr>
      </w:pPr>
    </w:p>
    <w:p w:rsidR="00C37318" w:rsidRDefault="00127FAE" w:rsidP="00C37318">
      <w:pPr>
        <w:ind w:left="-993"/>
        <w:rPr>
          <w:b/>
        </w:rPr>
      </w:pPr>
      <w:r>
        <w:t>Tablica</w:t>
      </w:r>
      <w:r w:rsidR="00566CB4">
        <w:t xml:space="preserve"> 2.</w:t>
      </w:r>
      <w:r>
        <w:t xml:space="preserve"> Kalendar ispita u zimskom ispitnom roku akad. god. 2014./2015. za diplomski studij menadžmenta </w:t>
      </w:r>
      <w:r w:rsidR="005B7EC7">
        <w:rPr>
          <w:b/>
        </w:rPr>
        <w:t xml:space="preserve">  (02.02. - 27.02. 2015</w:t>
      </w:r>
      <w:r>
        <w:rPr>
          <w:b/>
        </w:rPr>
        <w:t xml:space="preserve">.)         </w:t>
      </w:r>
      <w:r w:rsidR="00C37318">
        <w:rPr>
          <w:b/>
        </w:rPr>
        <w:t xml:space="preserve">  </w:t>
      </w:r>
    </w:p>
    <w:p w:rsidR="00C37318" w:rsidRDefault="00C37318" w:rsidP="00C37318">
      <w:pPr>
        <w:rPr>
          <w:b/>
        </w:rPr>
      </w:pPr>
      <w:r>
        <w:rPr>
          <w:b/>
        </w:rPr>
        <w:t xml:space="preserve">                                                     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402"/>
        <w:gridCol w:w="3119"/>
      </w:tblGrid>
      <w:tr w:rsidR="00DA2234" w:rsidTr="00601633"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hideMark/>
          </w:tcPr>
          <w:p w:rsidR="00DA2234" w:rsidRDefault="00DA2234">
            <w:pPr>
              <w:spacing w:line="276" w:lineRule="auto"/>
              <w:rPr>
                <w:b/>
              </w:rPr>
            </w:pPr>
            <w:r>
              <w:rPr>
                <w:b/>
              </w:rPr>
              <w:t>I semesta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hideMark/>
          </w:tcPr>
          <w:p w:rsidR="00DA2234" w:rsidRDefault="00DA2234" w:rsidP="00DA2234">
            <w:pPr>
              <w:spacing w:line="276" w:lineRule="auto"/>
            </w:pPr>
            <w:r>
              <w:t>1. ispitni termi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DA2234" w:rsidRDefault="00A15BCC" w:rsidP="00DA2234">
            <w:pPr>
              <w:spacing w:line="276" w:lineRule="auto"/>
            </w:pPr>
            <w:r>
              <w:t>2. ispitni termin</w:t>
            </w:r>
          </w:p>
        </w:tc>
      </w:tr>
      <w:tr w:rsidR="00DF5A53" w:rsidTr="00601633"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53" w:rsidRDefault="00DF5A53">
            <w:pPr>
              <w:spacing w:line="276" w:lineRule="auto"/>
            </w:pPr>
            <w:r>
              <w:t>PRIMJENJENA MIKROEKONOMIJA</w:t>
            </w:r>
          </w:p>
          <w:p w:rsidR="00DF5A53" w:rsidRPr="001347ED" w:rsidRDefault="00DF5A53" w:rsidP="00AF1B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 dr. sc. </w:t>
            </w:r>
            <w:r w:rsidR="008A5860">
              <w:rPr>
                <w:sz w:val="18"/>
                <w:szCs w:val="18"/>
              </w:rPr>
              <w:t xml:space="preserve">A.Peša/ M. Radović, </w:t>
            </w:r>
            <w:r>
              <w:rPr>
                <w:sz w:val="18"/>
                <w:szCs w:val="18"/>
              </w:rPr>
              <w:t>mag.oe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53" w:rsidRDefault="00DF5A53" w:rsidP="00865E3E">
            <w:pPr>
              <w:rPr>
                <w:b/>
              </w:rPr>
            </w:pPr>
            <w:r>
              <w:rPr>
                <w:b/>
              </w:rPr>
              <w:t xml:space="preserve">Pism. </w:t>
            </w:r>
            <w:r w:rsidR="00A7005A">
              <w:rPr>
                <w:b/>
              </w:rPr>
              <w:t>03.02., 17h, dv. E8</w:t>
            </w:r>
          </w:p>
          <w:p w:rsidR="00DF5A53" w:rsidRDefault="00A22E73" w:rsidP="00865E3E">
            <w:r>
              <w:rPr>
                <w:b/>
              </w:rPr>
              <w:t>Usm.  09.02., 16</w:t>
            </w:r>
            <w:r w:rsidR="0046229B">
              <w:rPr>
                <w:b/>
              </w:rPr>
              <w:t>h, dv. E8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5A53" w:rsidRDefault="00DF5A53" w:rsidP="00865E3E">
            <w:r>
              <w:rPr>
                <w:b/>
              </w:rPr>
              <w:t xml:space="preserve">Pism. </w:t>
            </w:r>
            <w:r w:rsidR="00117EFF">
              <w:rPr>
                <w:b/>
              </w:rPr>
              <w:t>17.02., 17h, dv. E8</w:t>
            </w:r>
          </w:p>
          <w:p w:rsidR="00DF5A53" w:rsidRDefault="009C7492" w:rsidP="00865E3E">
            <w:r>
              <w:rPr>
                <w:b/>
              </w:rPr>
              <w:t>Usm.  23.02., 16</w:t>
            </w:r>
            <w:r w:rsidR="008B0006">
              <w:rPr>
                <w:b/>
              </w:rPr>
              <w:t>h, dv. E8</w:t>
            </w:r>
          </w:p>
        </w:tc>
      </w:tr>
      <w:tr w:rsidR="00DF5A53" w:rsidTr="00601633">
        <w:tc>
          <w:tcPr>
            <w:tcW w:w="45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A53" w:rsidRPr="002E5A07" w:rsidRDefault="00DF5A53" w:rsidP="00F22E0A">
            <w:pPr>
              <w:spacing w:line="276" w:lineRule="auto"/>
            </w:pPr>
            <w:r w:rsidRPr="002E5A07">
              <w:t>METODE ISTRAŽIVANJA</w:t>
            </w:r>
          </w:p>
          <w:p w:rsidR="00DF5A53" w:rsidRPr="002E5A07" w:rsidRDefault="00DF5A53" w:rsidP="00E71196">
            <w:pPr>
              <w:spacing w:line="276" w:lineRule="auto"/>
              <w:rPr>
                <w:sz w:val="18"/>
                <w:szCs w:val="18"/>
              </w:rPr>
            </w:pPr>
            <w:r w:rsidRPr="002E5A07">
              <w:rPr>
                <w:sz w:val="18"/>
                <w:szCs w:val="18"/>
              </w:rPr>
              <w:t>Prof. dr. sc. S.</w:t>
            </w:r>
            <w:r w:rsidR="00E71196">
              <w:rPr>
                <w:sz w:val="18"/>
                <w:szCs w:val="18"/>
              </w:rPr>
              <w:t>Bela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A53" w:rsidRDefault="00D412BB" w:rsidP="00865E3E">
            <w:r>
              <w:rPr>
                <w:b/>
              </w:rPr>
              <w:t>Pism./Usm.  11.02. 10h red; 17h izv.</w:t>
            </w:r>
            <w:r w:rsidR="00A504F0">
              <w:rPr>
                <w:b/>
              </w:rPr>
              <w:t>, dv. E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5A53" w:rsidRDefault="00D412BB" w:rsidP="00865E3E">
            <w:r>
              <w:rPr>
                <w:b/>
              </w:rPr>
              <w:t>Pism./Usm.  25.02. 10h red; 17h izv.</w:t>
            </w:r>
            <w:r w:rsidR="00A504F0">
              <w:rPr>
                <w:b/>
              </w:rPr>
              <w:t>, dv. E8</w:t>
            </w:r>
          </w:p>
        </w:tc>
      </w:tr>
      <w:tr w:rsidR="00E606EA" w:rsidTr="00601633">
        <w:tc>
          <w:tcPr>
            <w:tcW w:w="45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6EA" w:rsidRDefault="00E606EA">
            <w:pPr>
              <w:spacing w:line="276" w:lineRule="auto"/>
            </w:pPr>
            <w:r w:rsidRPr="00693CBC">
              <w:t>MENADŽMENT TROŠKOVA</w:t>
            </w:r>
          </w:p>
          <w:p w:rsidR="00E606EA" w:rsidRPr="00550F00" w:rsidRDefault="00E606EA">
            <w:pPr>
              <w:spacing w:line="276" w:lineRule="auto"/>
              <w:rPr>
                <w:sz w:val="18"/>
                <w:szCs w:val="18"/>
              </w:rPr>
            </w:pPr>
            <w:r w:rsidRPr="00550F00">
              <w:rPr>
                <w:sz w:val="18"/>
                <w:szCs w:val="18"/>
              </w:rPr>
              <w:t>Doc.dr.sc. B. Bolf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6EA" w:rsidRDefault="00E606EA" w:rsidP="007906BE">
            <w:r>
              <w:rPr>
                <w:b/>
              </w:rPr>
              <w:t>Pism. 10.02. 18h, dv. E2</w:t>
            </w:r>
          </w:p>
          <w:p w:rsidR="00E606EA" w:rsidRDefault="00E606EA" w:rsidP="007906BE">
            <w:pPr>
              <w:rPr>
                <w:b/>
              </w:rPr>
            </w:pPr>
            <w:r>
              <w:rPr>
                <w:b/>
              </w:rPr>
              <w:t xml:space="preserve">Usm.  </w:t>
            </w:r>
            <w:r w:rsidR="00A71306">
              <w:rPr>
                <w:b/>
              </w:rPr>
              <w:t>12.02. 10.30</w:t>
            </w:r>
            <w:r>
              <w:rPr>
                <w:b/>
              </w:rPr>
              <w:t>h, dv. E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6EA" w:rsidRDefault="00E606EA" w:rsidP="007906BE">
            <w:r>
              <w:rPr>
                <w:b/>
              </w:rPr>
              <w:t>Pism. 24</w:t>
            </w:r>
            <w:r w:rsidR="00A71306">
              <w:rPr>
                <w:b/>
              </w:rPr>
              <w:t>.02. 18</w:t>
            </w:r>
            <w:r>
              <w:rPr>
                <w:b/>
              </w:rPr>
              <w:t>h, dv. E2</w:t>
            </w:r>
          </w:p>
          <w:p w:rsidR="00E606EA" w:rsidRDefault="00E606EA" w:rsidP="007906BE">
            <w:pPr>
              <w:rPr>
                <w:b/>
              </w:rPr>
            </w:pPr>
            <w:r>
              <w:rPr>
                <w:b/>
              </w:rPr>
              <w:t>Usm.  26</w:t>
            </w:r>
            <w:r w:rsidR="00A71306">
              <w:rPr>
                <w:b/>
              </w:rPr>
              <w:t>.02. 10.30</w:t>
            </w:r>
            <w:r>
              <w:rPr>
                <w:b/>
              </w:rPr>
              <w:t>h, dv. E2</w:t>
            </w:r>
          </w:p>
        </w:tc>
      </w:tr>
      <w:tr w:rsidR="00041CAC" w:rsidTr="00601633">
        <w:tc>
          <w:tcPr>
            <w:tcW w:w="45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CAC" w:rsidRPr="002E5A07" w:rsidRDefault="00041CAC" w:rsidP="00D80168">
            <w:pPr>
              <w:spacing w:line="276" w:lineRule="auto"/>
            </w:pPr>
            <w:r w:rsidRPr="002E5A07">
              <w:t>ODRŽIVI RAZVOJ</w:t>
            </w:r>
          </w:p>
          <w:p w:rsidR="00041CAC" w:rsidRPr="002E5A07" w:rsidRDefault="00041CAC" w:rsidP="00D80168">
            <w:pPr>
              <w:spacing w:line="276" w:lineRule="auto"/>
              <w:rPr>
                <w:sz w:val="18"/>
                <w:szCs w:val="18"/>
              </w:rPr>
            </w:pPr>
            <w:r w:rsidRPr="002E5A07">
              <w:rPr>
                <w:sz w:val="18"/>
                <w:szCs w:val="18"/>
              </w:rPr>
              <w:t>Doc. dr. sc. J.Čuli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CAC" w:rsidRDefault="00041CAC">
            <w:pPr>
              <w:rPr>
                <w:b/>
              </w:rPr>
            </w:pPr>
            <w:r>
              <w:rPr>
                <w:b/>
              </w:rPr>
              <w:t xml:space="preserve">Pism./Usm. 13.02. </w:t>
            </w:r>
            <w:r w:rsidR="002F0B3C">
              <w:rPr>
                <w:b/>
              </w:rPr>
              <w:t>16</w:t>
            </w:r>
            <w:r>
              <w:rPr>
                <w:b/>
              </w:rPr>
              <w:t>h</w:t>
            </w:r>
            <w:r w:rsidR="002F0B3C">
              <w:rPr>
                <w:b/>
              </w:rPr>
              <w:t>, dv. E8</w:t>
            </w:r>
          </w:p>
          <w:p w:rsidR="00041CAC" w:rsidRDefault="00041CAC"/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CAC" w:rsidRDefault="00041CAC" w:rsidP="002F0B3C">
            <w:r>
              <w:rPr>
                <w:b/>
              </w:rPr>
              <w:t xml:space="preserve">Pism./Usm.  27.02. </w:t>
            </w:r>
            <w:r w:rsidR="002F0B3C">
              <w:rPr>
                <w:b/>
              </w:rPr>
              <w:t>16</w:t>
            </w:r>
            <w:r>
              <w:rPr>
                <w:b/>
              </w:rPr>
              <w:t>h</w:t>
            </w:r>
            <w:r w:rsidR="002F0B3C">
              <w:rPr>
                <w:b/>
              </w:rPr>
              <w:t>, dv. E8</w:t>
            </w:r>
          </w:p>
        </w:tc>
      </w:tr>
      <w:tr w:rsidR="00DF5A53" w:rsidTr="00601633">
        <w:tc>
          <w:tcPr>
            <w:tcW w:w="45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A53" w:rsidRPr="00550F00" w:rsidRDefault="00DF5A53">
            <w:pPr>
              <w:spacing w:line="276" w:lineRule="auto"/>
            </w:pPr>
            <w:r w:rsidRPr="00550F00">
              <w:t>MENADŽMENT RIZIKA</w:t>
            </w:r>
          </w:p>
          <w:p w:rsidR="00DF5A53" w:rsidRPr="002E5A07" w:rsidRDefault="00DF5A53" w:rsidP="00550F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dr. sc. A.Peša/ mr.sc. S. Stanković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00E1" w:rsidRDefault="00C173F8" w:rsidP="009300E1">
            <w:r>
              <w:rPr>
                <w:b/>
              </w:rPr>
              <w:t>Pism. 04.02., 16</w:t>
            </w:r>
            <w:r w:rsidR="009300E1">
              <w:rPr>
                <w:b/>
              </w:rPr>
              <w:t>h, dv. E2</w:t>
            </w:r>
          </w:p>
          <w:p w:rsidR="00DF5A53" w:rsidRDefault="00E95AFF" w:rsidP="00865E3E">
            <w:r>
              <w:rPr>
                <w:b/>
              </w:rPr>
              <w:t>Usm.  09</w:t>
            </w:r>
            <w:r w:rsidR="0046229B">
              <w:rPr>
                <w:b/>
              </w:rPr>
              <w:t>.02., 1</w:t>
            </w:r>
            <w:r>
              <w:rPr>
                <w:b/>
              </w:rPr>
              <w:t>6</w:t>
            </w:r>
            <w:r w:rsidR="0046229B">
              <w:rPr>
                <w:b/>
              </w:rPr>
              <w:t>h, dv. E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5B5" w:rsidRDefault="001D75F2" w:rsidP="009B55B5">
            <w:r>
              <w:rPr>
                <w:b/>
              </w:rPr>
              <w:t>Pism. 18.02., 16</w:t>
            </w:r>
            <w:r w:rsidR="009B55B5">
              <w:rPr>
                <w:b/>
              </w:rPr>
              <w:t>h, dv. E2</w:t>
            </w:r>
          </w:p>
          <w:p w:rsidR="00DF5A53" w:rsidRDefault="009C7492" w:rsidP="00865E3E">
            <w:r>
              <w:rPr>
                <w:b/>
              </w:rPr>
              <w:t>Usm.  23.02., 16</w:t>
            </w:r>
            <w:r w:rsidR="009B55B5">
              <w:rPr>
                <w:b/>
              </w:rPr>
              <w:t>h, dv. E8</w:t>
            </w:r>
          </w:p>
        </w:tc>
      </w:tr>
      <w:tr w:rsidR="00550F00" w:rsidTr="00601633"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  <w:hideMark/>
          </w:tcPr>
          <w:p w:rsidR="00550F00" w:rsidRDefault="00550F00">
            <w:pPr>
              <w:spacing w:line="276" w:lineRule="auto"/>
              <w:rPr>
                <w:b/>
              </w:rPr>
            </w:pPr>
            <w:r>
              <w:rPr>
                <w:b/>
              </w:rPr>
              <w:t>III semesta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  <w:hideMark/>
          </w:tcPr>
          <w:p w:rsidR="00550F00" w:rsidRDefault="00550F00" w:rsidP="00DA2234">
            <w:pPr>
              <w:spacing w:line="276" w:lineRule="auto"/>
            </w:pPr>
            <w:r>
              <w:t>1. ispitni termi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550F00" w:rsidRDefault="00550F00" w:rsidP="00DA2234">
            <w:pPr>
              <w:spacing w:line="276" w:lineRule="auto"/>
            </w:pPr>
          </w:p>
        </w:tc>
      </w:tr>
      <w:tr w:rsidR="0028067C" w:rsidTr="00601633"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67C" w:rsidRDefault="0028067C" w:rsidP="008405B4">
            <w:pPr>
              <w:spacing w:line="276" w:lineRule="auto"/>
            </w:pPr>
            <w:r>
              <w:t>OPERACIJSKI MENADŽMENT</w:t>
            </w:r>
          </w:p>
          <w:p w:rsidR="0028067C" w:rsidRPr="005B0EED" w:rsidRDefault="0028067C" w:rsidP="008405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c. S.</w:t>
            </w:r>
            <w:r w:rsidRPr="005B0EED">
              <w:rPr>
                <w:sz w:val="18"/>
                <w:szCs w:val="18"/>
              </w:rPr>
              <w:t>Belak/</w:t>
            </w:r>
            <w:r>
              <w:rPr>
                <w:sz w:val="18"/>
                <w:szCs w:val="18"/>
              </w:rPr>
              <w:t>I.</w:t>
            </w:r>
            <w:r w:rsidRPr="005B0EED">
              <w:rPr>
                <w:sz w:val="18"/>
                <w:szCs w:val="18"/>
              </w:rPr>
              <w:t>Mikulandra Volić</w:t>
            </w:r>
            <w:r>
              <w:rPr>
                <w:sz w:val="18"/>
                <w:szCs w:val="18"/>
              </w:rPr>
              <w:t>, mag. oec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67C" w:rsidRDefault="0028067C" w:rsidP="009300E1">
            <w:r>
              <w:rPr>
                <w:b/>
              </w:rPr>
              <w:t xml:space="preserve">Pism. </w:t>
            </w:r>
            <w:r w:rsidR="009300E1">
              <w:rPr>
                <w:b/>
              </w:rPr>
              <w:t>03.02., 16h, dv. E2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67C" w:rsidRDefault="0028067C" w:rsidP="00865E3E">
            <w:r>
              <w:rPr>
                <w:b/>
              </w:rPr>
              <w:t xml:space="preserve">Pism. </w:t>
            </w:r>
            <w:r w:rsidR="00FF1D73">
              <w:rPr>
                <w:b/>
              </w:rPr>
              <w:t>17.02., 16h, dv. E2</w:t>
            </w:r>
          </w:p>
        </w:tc>
      </w:tr>
      <w:tr w:rsidR="0028067C" w:rsidTr="00601633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67C" w:rsidRDefault="0028067C" w:rsidP="00F90FEB">
            <w:pPr>
              <w:spacing w:line="276" w:lineRule="auto"/>
            </w:pPr>
            <w:r>
              <w:t>MENADŽMENT PROJEKATA</w:t>
            </w:r>
          </w:p>
          <w:p w:rsidR="0028067C" w:rsidRPr="005B0EED" w:rsidRDefault="006F0FA3" w:rsidP="00F90F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dr.sc. M. Raj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67C" w:rsidRPr="00507CCC" w:rsidRDefault="00D86A3F" w:rsidP="00865E3E">
            <w:pPr>
              <w:rPr>
                <w:b/>
              </w:rPr>
            </w:pPr>
            <w:r>
              <w:rPr>
                <w:b/>
              </w:rPr>
              <w:t>Pism./Usm. 09.02., 13</w:t>
            </w:r>
            <w:bookmarkStart w:id="0" w:name="_GoBack"/>
            <w:bookmarkEnd w:id="0"/>
            <w:r w:rsidR="00500E31">
              <w:rPr>
                <w:b/>
              </w:rPr>
              <w:t>h, dv. E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67C" w:rsidRDefault="00A504F0" w:rsidP="00865E3E">
            <w:r>
              <w:rPr>
                <w:b/>
              </w:rPr>
              <w:t>Pism./Usm. 23.02., 15h, dv. E4</w:t>
            </w:r>
          </w:p>
        </w:tc>
      </w:tr>
      <w:tr w:rsidR="0028067C" w:rsidTr="00601633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67C" w:rsidRDefault="0028067C">
            <w:pPr>
              <w:spacing w:line="276" w:lineRule="auto"/>
            </w:pPr>
            <w:r w:rsidRPr="00270616">
              <w:t>UPRAVLJANJE MARKOM</w:t>
            </w:r>
          </w:p>
          <w:p w:rsidR="0028067C" w:rsidRPr="00270616" w:rsidRDefault="0028067C" w:rsidP="00270616">
            <w:pPr>
              <w:spacing w:line="276" w:lineRule="auto"/>
            </w:pPr>
            <w:r>
              <w:rPr>
                <w:sz w:val="18"/>
                <w:szCs w:val="18"/>
              </w:rPr>
              <w:t xml:space="preserve">Izv.prof. dr. sc. A. </w:t>
            </w:r>
            <w:r w:rsidRPr="00722246">
              <w:rPr>
                <w:sz w:val="18"/>
                <w:szCs w:val="18"/>
              </w:rPr>
              <w:t>Krajnović</w:t>
            </w:r>
            <w:r w:rsidRPr="00F97A6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I.</w:t>
            </w:r>
            <w:r w:rsidRPr="009D2857">
              <w:rPr>
                <w:sz w:val="18"/>
                <w:szCs w:val="18"/>
              </w:rPr>
              <w:t>Mikulandra</w:t>
            </w:r>
            <w:r>
              <w:rPr>
                <w:sz w:val="18"/>
                <w:szCs w:val="18"/>
              </w:rPr>
              <w:t xml:space="preserve"> Volić, mag. oe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67C" w:rsidRPr="00777533" w:rsidRDefault="00777533" w:rsidP="00865E3E">
            <w:r>
              <w:rPr>
                <w:b/>
              </w:rPr>
              <w:t>Pism. 02.02., 16.30h, dv. E2</w:t>
            </w:r>
          </w:p>
          <w:p w:rsidR="0028067C" w:rsidRDefault="0028067C" w:rsidP="00865E3E">
            <w:r>
              <w:rPr>
                <w:b/>
              </w:rPr>
              <w:t xml:space="preserve">Usm. </w:t>
            </w:r>
            <w:r w:rsidR="00C10D25" w:rsidRPr="00601633">
              <w:rPr>
                <w:b/>
              </w:rPr>
              <w:t>04.02.,</w:t>
            </w:r>
            <w:r w:rsidR="001D75F2" w:rsidRPr="00601633">
              <w:rPr>
                <w:b/>
              </w:rPr>
              <w:t xml:space="preserve"> 10h red., </w:t>
            </w:r>
            <w:r w:rsidR="00C10D25" w:rsidRPr="00601633">
              <w:rPr>
                <w:b/>
              </w:rPr>
              <w:t xml:space="preserve"> 15h, </w:t>
            </w:r>
            <w:r w:rsidR="00C10D25">
              <w:rPr>
                <w:b/>
              </w:rPr>
              <w:t>dv. E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988" w:rsidRDefault="008E4988" w:rsidP="008E4988">
            <w:r>
              <w:rPr>
                <w:b/>
              </w:rPr>
              <w:t>Pism. 16.02., 16.30h, dv. E2</w:t>
            </w:r>
          </w:p>
          <w:p w:rsidR="0028067C" w:rsidRDefault="0028067C" w:rsidP="00865E3E">
            <w:r>
              <w:rPr>
                <w:b/>
              </w:rPr>
              <w:t xml:space="preserve">Usm. </w:t>
            </w:r>
            <w:r w:rsidR="001D75F2" w:rsidRPr="00601633">
              <w:rPr>
                <w:b/>
              </w:rPr>
              <w:t>18.02., 10h red.,  15h,</w:t>
            </w:r>
            <w:r w:rsidR="001D75F2">
              <w:rPr>
                <w:b/>
              </w:rPr>
              <w:t xml:space="preserve"> dv. E4</w:t>
            </w:r>
          </w:p>
        </w:tc>
      </w:tr>
      <w:tr w:rsidR="0028067C" w:rsidTr="00601633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C" w:rsidRPr="00247D35" w:rsidRDefault="0028067C">
            <w:pPr>
              <w:spacing w:line="276" w:lineRule="auto"/>
            </w:pPr>
            <w:r w:rsidRPr="00247D35">
              <w:t>POSLOVNA LOGISTIKA</w:t>
            </w:r>
          </w:p>
          <w:p w:rsidR="0028067C" w:rsidRPr="00247D35" w:rsidRDefault="00E279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c. S.Belak/m</w:t>
            </w:r>
            <w:r w:rsidR="0028067C" w:rsidRPr="00247D35">
              <w:rPr>
                <w:sz w:val="18"/>
                <w:szCs w:val="18"/>
              </w:rPr>
              <w:t>r. sc. P.Čo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C" w:rsidRPr="001C4AF5" w:rsidRDefault="001C4AF5" w:rsidP="00865E3E">
            <w:pPr>
              <w:rPr>
                <w:b/>
              </w:rPr>
            </w:pPr>
            <w:r>
              <w:rPr>
                <w:b/>
              </w:rPr>
              <w:t>Pism./Usm. 11.02. 10h, dv. E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67C" w:rsidRDefault="001C4AF5" w:rsidP="00865E3E">
            <w:r>
              <w:rPr>
                <w:b/>
              </w:rPr>
              <w:t>Pism./Usm. 25.02. 10h, dv. E2</w:t>
            </w:r>
          </w:p>
        </w:tc>
      </w:tr>
      <w:tr w:rsidR="0062597F" w:rsidTr="00601633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597F" w:rsidRDefault="0062597F">
            <w:pPr>
              <w:spacing w:line="276" w:lineRule="auto"/>
            </w:pPr>
            <w:r>
              <w:t>POLITIČKA GEOGRAFIJA</w:t>
            </w:r>
          </w:p>
          <w:p w:rsidR="0062597F" w:rsidRPr="00270616" w:rsidRDefault="0062597F">
            <w:pPr>
              <w:spacing w:line="276" w:lineRule="auto"/>
              <w:rPr>
                <w:sz w:val="18"/>
                <w:szCs w:val="18"/>
              </w:rPr>
            </w:pPr>
            <w:r w:rsidRPr="00270616">
              <w:rPr>
                <w:sz w:val="18"/>
                <w:szCs w:val="18"/>
              </w:rPr>
              <w:t>Doc.dr.sc. A. Pej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F" w:rsidRDefault="00833DC9" w:rsidP="006A5E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3A17AD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5.02., 10</w:t>
            </w:r>
            <w:r w:rsidR="0062597F">
              <w:rPr>
                <w:b/>
                <w:lang w:eastAsia="en-US"/>
              </w:rPr>
              <w:t>h</w:t>
            </w:r>
            <w:r w:rsidR="00601633">
              <w:rPr>
                <w:b/>
                <w:lang w:eastAsia="en-US"/>
              </w:rPr>
              <w:t>, E2</w:t>
            </w:r>
          </w:p>
          <w:p w:rsidR="0062597F" w:rsidRDefault="0062597F" w:rsidP="006A5E8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sm. prema dogovo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F" w:rsidRDefault="00833DC9" w:rsidP="006A5E8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Pism. 19</w:t>
            </w:r>
            <w:r w:rsidR="0062597F">
              <w:rPr>
                <w:b/>
                <w:lang w:eastAsia="en-US"/>
              </w:rPr>
              <w:t>. 02., 1</w:t>
            </w:r>
            <w:r>
              <w:rPr>
                <w:b/>
                <w:lang w:eastAsia="en-US"/>
              </w:rPr>
              <w:t>0</w:t>
            </w:r>
            <w:r w:rsidR="0062597F">
              <w:rPr>
                <w:b/>
                <w:lang w:eastAsia="en-US"/>
              </w:rPr>
              <w:t>h</w:t>
            </w:r>
            <w:r w:rsidR="00601633">
              <w:rPr>
                <w:b/>
                <w:lang w:eastAsia="en-US"/>
              </w:rPr>
              <w:t>, E2</w:t>
            </w:r>
          </w:p>
          <w:p w:rsidR="0062597F" w:rsidRDefault="0062597F" w:rsidP="006A5E8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sm. prema dogovoru</w:t>
            </w:r>
          </w:p>
        </w:tc>
      </w:tr>
    </w:tbl>
    <w:p w:rsidR="00C37318" w:rsidRDefault="00C37318" w:rsidP="00C37318"/>
    <w:p w:rsidR="00C37318" w:rsidRDefault="00C37318" w:rsidP="00C37318"/>
    <w:p w:rsidR="00103D3A" w:rsidRDefault="00103D3A" w:rsidP="00103D3A">
      <w:pPr>
        <w:ind w:left="-993"/>
        <w:rPr>
          <w:b/>
        </w:rPr>
      </w:pPr>
    </w:p>
    <w:p w:rsidR="00103D3A" w:rsidRDefault="00103D3A" w:rsidP="00103D3A">
      <w:pPr>
        <w:ind w:left="-993"/>
        <w:rPr>
          <w:b/>
        </w:rPr>
      </w:pPr>
    </w:p>
    <w:p w:rsidR="00127FAE" w:rsidRDefault="00127FAE"/>
    <w:sectPr w:rsidR="00127FAE" w:rsidSect="00AB1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3A"/>
    <w:rsid w:val="00001A5C"/>
    <w:rsid w:val="0000424B"/>
    <w:rsid w:val="00031E85"/>
    <w:rsid w:val="00033B66"/>
    <w:rsid w:val="00034AAB"/>
    <w:rsid w:val="00035D8B"/>
    <w:rsid w:val="00040941"/>
    <w:rsid w:val="00041CAC"/>
    <w:rsid w:val="00047665"/>
    <w:rsid w:val="00073B17"/>
    <w:rsid w:val="00082F41"/>
    <w:rsid w:val="00084476"/>
    <w:rsid w:val="0008694E"/>
    <w:rsid w:val="00096D02"/>
    <w:rsid w:val="000A34D6"/>
    <w:rsid w:val="000A57A8"/>
    <w:rsid w:val="000C1221"/>
    <w:rsid w:val="000C689A"/>
    <w:rsid w:val="000C7A3E"/>
    <w:rsid w:val="000D12C9"/>
    <w:rsid w:val="000D1A33"/>
    <w:rsid w:val="00103D3A"/>
    <w:rsid w:val="00103DF3"/>
    <w:rsid w:val="00113F8F"/>
    <w:rsid w:val="00117EFF"/>
    <w:rsid w:val="001208D3"/>
    <w:rsid w:val="00126B62"/>
    <w:rsid w:val="00127FAE"/>
    <w:rsid w:val="001347ED"/>
    <w:rsid w:val="001356E8"/>
    <w:rsid w:val="0013727D"/>
    <w:rsid w:val="001429A5"/>
    <w:rsid w:val="00155903"/>
    <w:rsid w:val="00183DD3"/>
    <w:rsid w:val="001C20B9"/>
    <w:rsid w:val="001C4AF5"/>
    <w:rsid w:val="001C6C87"/>
    <w:rsid w:val="001D2655"/>
    <w:rsid w:val="001D75F2"/>
    <w:rsid w:val="001E0D7B"/>
    <w:rsid w:val="001E69CF"/>
    <w:rsid w:val="00207287"/>
    <w:rsid w:val="002072AF"/>
    <w:rsid w:val="00211E3C"/>
    <w:rsid w:val="00225D61"/>
    <w:rsid w:val="0024087B"/>
    <w:rsid w:val="00247D35"/>
    <w:rsid w:val="00270616"/>
    <w:rsid w:val="0028067C"/>
    <w:rsid w:val="00295F16"/>
    <w:rsid w:val="002C2711"/>
    <w:rsid w:val="002C2983"/>
    <w:rsid w:val="002C5136"/>
    <w:rsid w:val="002C5F54"/>
    <w:rsid w:val="002D1B35"/>
    <w:rsid w:val="002D20EB"/>
    <w:rsid w:val="002E14B0"/>
    <w:rsid w:val="002E19AC"/>
    <w:rsid w:val="002E5A07"/>
    <w:rsid w:val="002F0B3C"/>
    <w:rsid w:val="002F12A6"/>
    <w:rsid w:val="00363CE6"/>
    <w:rsid w:val="003837EE"/>
    <w:rsid w:val="003860AE"/>
    <w:rsid w:val="003878CE"/>
    <w:rsid w:val="003A17AD"/>
    <w:rsid w:val="003A3114"/>
    <w:rsid w:val="003D1C75"/>
    <w:rsid w:val="003D573E"/>
    <w:rsid w:val="003D695C"/>
    <w:rsid w:val="003E2EC1"/>
    <w:rsid w:val="003F03E6"/>
    <w:rsid w:val="003F3EB0"/>
    <w:rsid w:val="00420A47"/>
    <w:rsid w:val="00420FC7"/>
    <w:rsid w:val="004470FA"/>
    <w:rsid w:val="00447248"/>
    <w:rsid w:val="0046229B"/>
    <w:rsid w:val="00475DF4"/>
    <w:rsid w:val="00480924"/>
    <w:rsid w:val="0048118E"/>
    <w:rsid w:val="0049208E"/>
    <w:rsid w:val="0049500F"/>
    <w:rsid w:val="004966BF"/>
    <w:rsid w:val="004A7179"/>
    <w:rsid w:val="00500355"/>
    <w:rsid w:val="00500E31"/>
    <w:rsid w:val="00501D74"/>
    <w:rsid w:val="00507CCC"/>
    <w:rsid w:val="00517124"/>
    <w:rsid w:val="00533286"/>
    <w:rsid w:val="00534ACA"/>
    <w:rsid w:val="00544223"/>
    <w:rsid w:val="00550F00"/>
    <w:rsid w:val="00553090"/>
    <w:rsid w:val="00553E08"/>
    <w:rsid w:val="00566CB4"/>
    <w:rsid w:val="005702C7"/>
    <w:rsid w:val="0057147E"/>
    <w:rsid w:val="00584FD5"/>
    <w:rsid w:val="005A4A3D"/>
    <w:rsid w:val="005B0EED"/>
    <w:rsid w:val="005B7EC7"/>
    <w:rsid w:val="005D68CB"/>
    <w:rsid w:val="005E4CA7"/>
    <w:rsid w:val="005F0167"/>
    <w:rsid w:val="005F0D93"/>
    <w:rsid w:val="00601633"/>
    <w:rsid w:val="00602BEF"/>
    <w:rsid w:val="00620FA6"/>
    <w:rsid w:val="00621F85"/>
    <w:rsid w:val="0062597F"/>
    <w:rsid w:val="00634C27"/>
    <w:rsid w:val="00640911"/>
    <w:rsid w:val="006578BF"/>
    <w:rsid w:val="00661119"/>
    <w:rsid w:val="00677FBB"/>
    <w:rsid w:val="00682005"/>
    <w:rsid w:val="00693CBC"/>
    <w:rsid w:val="0069460C"/>
    <w:rsid w:val="006B5F50"/>
    <w:rsid w:val="006C31C4"/>
    <w:rsid w:val="006C3890"/>
    <w:rsid w:val="006C49BC"/>
    <w:rsid w:val="006C4A4D"/>
    <w:rsid w:val="006C4BE0"/>
    <w:rsid w:val="006D2BFD"/>
    <w:rsid w:val="006D78CE"/>
    <w:rsid w:val="006E296C"/>
    <w:rsid w:val="006F0FA3"/>
    <w:rsid w:val="006F12EA"/>
    <w:rsid w:val="007072E9"/>
    <w:rsid w:val="007158B5"/>
    <w:rsid w:val="0071652D"/>
    <w:rsid w:val="00722246"/>
    <w:rsid w:val="00735B13"/>
    <w:rsid w:val="00736654"/>
    <w:rsid w:val="00740130"/>
    <w:rsid w:val="0077408D"/>
    <w:rsid w:val="00777533"/>
    <w:rsid w:val="00786820"/>
    <w:rsid w:val="007A2182"/>
    <w:rsid w:val="007A4A2A"/>
    <w:rsid w:val="007A5FF7"/>
    <w:rsid w:val="007B09CA"/>
    <w:rsid w:val="007B3ED1"/>
    <w:rsid w:val="007D347A"/>
    <w:rsid w:val="007D6135"/>
    <w:rsid w:val="007E63D5"/>
    <w:rsid w:val="008128A3"/>
    <w:rsid w:val="00820C49"/>
    <w:rsid w:val="00824586"/>
    <w:rsid w:val="00833DC9"/>
    <w:rsid w:val="00863AD6"/>
    <w:rsid w:val="00863E0E"/>
    <w:rsid w:val="008644DE"/>
    <w:rsid w:val="00874113"/>
    <w:rsid w:val="0089774F"/>
    <w:rsid w:val="008978AA"/>
    <w:rsid w:val="00897F7E"/>
    <w:rsid w:val="008A41A7"/>
    <w:rsid w:val="008A5860"/>
    <w:rsid w:val="008B0006"/>
    <w:rsid w:val="008B2D68"/>
    <w:rsid w:val="008C56F6"/>
    <w:rsid w:val="008D30A9"/>
    <w:rsid w:val="008E297E"/>
    <w:rsid w:val="008E4988"/>
    <w:rsid w:val="008E4D49"/>
    <w:rsid w:val="008E70AC"/>
    <w:rsid w:val="00926420"/>
    <w:rsid w:val="009300E1"/>
    <w:rsid w:val="009368A7"/>
    <w:rsid w:val="00941ECA"/>
    <w:rsid w:val="00947841"/>
    <w:rsid w:val="00963ABD"/>
    <w:rsid w:val="00973358"/>
    <w:rsid w:val="00994A48"/>
    <w:rsid w:val="009A4B44"/>
    <w:rsid w:val="009A662B"/>
    <w:rsid w:val="009B108B"/>
    <w:rsid w:val="009B3203"/>
    <w:rsid w:val="009B55B5"/>
    <w:rsid w:val="009C7492"/>
    <w:rsid w:val="009D2857"/>
    <w:rsid w:val="009D3B32"/>
    <w:rsid w:val="009D3F60"/>
    <w:rsid w:val="009D5B8A"/>
    <w:rsid w:val="00A11631"/>
    <w:rsid w:val="00A13931"/>
    <w:rsid w:val="00A15BCC"/>
    <w:rsid w:val="00A22E73"/>
    <w:rsid w:val="00A33823"/>
    <w:rsid w:val="00A4717E"/>
    <w:rsid w:val="00A504F0"/>
    <w:rsid w:val="00A51655"/>
    <w:rsid w:val="00A65BD6"/>
    <w:rsid w:val="00A7005A"/>
    <w:rsid w:val="00A71306"/>
    <w:rsid w:val="00A71FF0"/>
    <w:rsid w:val="00A877A8"/>
    <w:rsid w:val="00A96779"/>
    <w:rsid w:val="00A97DCB"/>
    <w:rsid w:val="00AA0E7C"/>
    <w:rsid w:val="00AA6D32"/>
    <w:rsid w:val="00AA7B45"/>
    <w:rsid w:val="00AB122B"/>
    <w:rsid w:val="00AB2858"/>
    <w:rsid w:val="00AB66A8"/>
    <w:rsid w:val="00AC133E"/>
    <w:rsid w:val="00AC2D8D"/>
    <w:rsid w:val="00AC74A8"/>
    <w:rsid w:val="00AE2B9B"/>
    <w:rsid w:val="00AF1B2E"/>
    <w:rsid w:val="00B0491B"/>
    <w:rsid w:val="00B07115"/>
    <w:rsid w:val="00B15740"/>
    <w:rsid w:val="00B50D4A"/>
    <w:rsid w:val="00B60295"/>
    <w:rsid w:val="00B7724F"/>
    <w:rsid w:val="00B91235"/>
    <w:rsid w:val="00B9516F"/>
    <w:rsid w:val="00B97BB7"/>
    <w:rsid w:val="00B97DE1"/>
    <w:rsid w:val="00BC0FB2"/>
    <w:rsid w:val="00BC7D67"/>
    <w:rsid w:val="00BD0D2E"/>
    <w:rsid w:val="00BD3FD4"/>
    <w:rsid w:val="00BE13DC"/>
    <w:rsid w:val="00BE2589"/>
    <w:rsid w:val="00BF381D"/>
    <w:rsid w:val="00C10D25"/>
    <w:rsid w:val="00C173F8"/>
    <w:rsid w:val="00C17CFE"/>
    <w:rsid w:val="00C22916"/>
    <w:rsid w:val="00C24757"/>
    <w:rsid w:val="00C329B8"/>
    <w:rsid w:val="00C37318"/>
    <w:rsid w:val="00C623B9"/>
    <w:rsid w:val="00C632A7"/>
    <w:rsid w:val="00C64669"/>
    <w:rsid w:val="00C803E8"/>
    <w:rsid w:val="00CB6C62"/>
    <w:rsid w:val="00CD7122"/>
    <w:rsid w:val="00CE28F5"/>
    <w:rsid w:val="00CE4C61"/>
    <w:rsid w:val="00D048FE"/>
    <w:rsid w:val="00D05B86"/>
    <w:rsid w:val="00D067C9"/>
    <w:rsid w:val="00D412BB"/>
    <w:rsid w:val="00D455CA"/>
    <w:rsid w:val="00D67CE9"/>
    <w:rsid w:val="00D703EA"/>
    <w:rsid w:val="00D86A3F"/>
    <w:rsid w:val="00D908B3"/>
    <w:rsid w:val="00DA0A0E"/>
    <w:rsid w:val="00DA2234"/>
    <w:rsid w:val="00DA42B0"/>
    <w:rsid w:val="00DA656A"/>
    <w:rsid w:val="00DB3F84"/>
    <w:rsid w:val="00DC3530"/>
    <w:rsid w:val="00DD09B9"/>
    <w:rsid w:val="00DD5E0A"/>
    <w:rsid w:val="00DF5A53"/>
    <w:rsid w:val="00E159C3"/>
    <w:rsid w:val="00E16413"/>
    <w:rsid w:val="00E2578B"/>
    <w:rsid w:val="00E27944"/>
    <w:rsid w:val="00E37A9F"/>
    <w:rsid w:val="00E52079"/>
    <w:rsid w:val="00E52316"/>
    <w:rsid w:val="00E606EA"/>
    <w:rsid w:val="00E71196"/>
    <w:rsid w:val="00E95AFF"/>
    <w:rsid w:val="00EA077D"/>
    <w:rsid w:val="00EA7464"/>
    <w:rsid w:val="00EC2ABB"/>
    <w:rsid w:val="00ED1BEA"/>
    <w:rsid w:val="00EE0365"/>
    <w:rsid w:val="00EE7AB1"/>
    <w:rsid w:val="00EF3EDB"/>
    <w:rsid w:val="00EF630D"/>
    <w:rsid w:val="00F12DFB"/>
    <w:rsid w:val="00F20179"/>
    <w:rsid w:val="00F33F5A"/>
    <w:rsid w:val="00F34412"/>
    <w:rsid w:val="00F431DA"/>
    <w:rsid w:val="00F512B6"/>
    <w:rsid w:val="00F8111E"/>
    <w:rsid w:val="00F97A62"/>
    <w:rsid w:val="00F97BEC"/>
    <w:rsid w:val="00FC09DB"/>
    <w:rsid w:val="00FD5128"/>
    <w:rsid w:val="00FD6CC0"/>
    <w:rsid w:val="00FE0AD1"/>
    <w:rsid w:val="00FF1D73"/>
    <w:rsid w:val="00FF466A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B6B5-6FC2-4CD3-8BA3-7F6DA07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Zadar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Lovrić</dc:creator>
  <cp:lastModifiedBy>Narcisa Lovrić</cp:lastModifiedBy>
  <cp:revision>116</cp:revision>
  <dcterms:created xsi:type="dcterms:W3CDTF">2014-12-02T07:34:00Z</dcterms:created>
  <dcterms:modified xsi:type="dcterms:W3CDTF">2015-01-27T09:54:00Z</dcterms:modified>
</cp:coreProperties>
</file>